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084" w:rsidRPr="00644B78" w:rsidRDefault="000F1084" w:rsidP="0022781E">
      <w:pPr>
        <w:tabs>
          <w:tab w:val="left" w:pos="0"/>
          <w:tab w:val="center" w:pos="4536"/>
          <w:tab w:val="right" w:pos="9072"/>
        </w:tabs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0F1084" w:rsidRPr="001903E3" w:rsidRDefault="002A12B4" w:rsidP="000F1084">
      <w:pPr>
        <w:pStyle w:val="NoSpacing"/>
        <w:spacing w:line="36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293" distR="114293" simplePos="0" relativeHeight="251661312" behindDoc="0" locked="0" layoutInCell="1" allowOverlap="1" wp14:anchorId="413A9405" wp14:editId="7F4D582F">
                <wp:simplePos x="0" y="0"/>
                <wp:positionH relativeFrom="column">
                  <wp:posOffset>846308</wp:posOffset>
                </wp:positionH>
                <wp:positionV relativeFrom="paragraph">
                  <wp:posOffset>5031</wp:posOffset>
                </wp:positionV>
                <wp:extent cx="5862" cy="656492"/>
                <wp:effectExtent l="0" t="0" r="32385" b="2984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2" cy="65649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FB26DC" id="Straight Connector 2" o:spid="_x0000_s1026" style="position:absolute;z-index:251661312;visibility:visible;mso-wrap-style:square;mso-width-percent:0;mso-height-percent:0;mso-wrap-distance-left:3.17481mm;mso-wrap-distance-top:0;mso-wrap-distance-right:3.17481mm;mso-wrap-distance-bottom:0;mso-position-horizontal:absolute;mso-position-horizontal-relative:text;mso-position-vertical:absolute;mso-position-vertical-relative:text;mso-width-percent:0;mso-height-percent:0;mso-width-relative:page;mso-height-relative:page" from="66.65pt,.4pt" to="67.1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" strokeweight="1pt"/>
            </w:pict>
          </mc:Fallback>
        </mc:AlternateContent>
      </w:r>
      <w:r w:rsidR="000F1084" w:rsidRPr="001903E3">
        <w:rPr>
          <w:noProof/>
        </w:rPr>
        <w:drawing>
          <wp:anchor distT="0" distB="0" distL="114300" distR="114300" simplePos="0" relativeHeight="251660288" behindDoc="1" locked="0" layoutInCell="1" allowOverlap="1" wp14:anchorId="553D0825" wp14:editId="216E6410">
            <wp:simplePos x="0" y="0"/>
            <wp:positionH relativeFrom="margin">
              <wp:posOffset>93852</wp:posOffset>
            </wp:positionH>
            <wp:positionV relativeFrom="paragraph">
              <wp:posOffset>356</wp:posOffset>
            </wp:positionV>
            <wp:extent cx="6477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65" y="21346"/>
                <wp:lineTo x="2096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F1084" w:rsidRPr="001903E3">
        <w:rPr>
          <w:lang w:val="en-US"/>
        </w:rPr>
        <w:t xml:space="preserve"> </w:t>
      </w:r>
      <w:r w:rsidR="000F1084" w:rsidRPr="001903E3">
        <w:t xml:space="preserve"> </w:t>
      </w:r>
      <w:r w:rsidR="000F1084" w:rsidRPr="001903E3">
        <w:rPr>
          <w:lang w:val="en-US"/>
        </w:rPr>
        <w:t xml:space="preserve">  </w:t>
      </w:r>
      <w:r w:rsidR="000F1084" w:rsidRPr="001903E3">
        <w:rPr>
          <w:b/>
        </w:rPr>
        <w:t>РЕПУБЛИКА БЪЛГАРИЯ</w:t>
      </w:r>
    </w:p>
    <w:p w:rsidR="000F1084" w:rsidRPr="001903E3" w:rsidRDefault="000F1084" w:rsidP="000F1084">
      <w:pPr>
        <w:pStyle w:val="Header"/>
        <w:tabs>
          <w:tab w:val="left" w:pos="1134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1903E3">
        <w:rPr>
          <w:rFonts w:ascii="Times New Roman" w:hAnsi="Times New Roman" w:cs="Times New Roman"/>
          <w:sz w:val="24"/>
          <w:szCs w:val="24"/>
        </w:rPr>
        <w:t xml:space="preserve">   Министерство на здравеопазването</w:t>
      </w:r>
    </w:p>
    <w:p w:rsidR="000F1084" w:rsidRPr="001903E3" w:rsidRDefault="000F1084" w:rsidP="000F1084">
      <w:pPr>
        <w:pStyle w:val="Header"/>
        <w:tabs>
          <w:tab w:val="left" w:pos="1134"/>
        </w:tabs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1903E3">
        <w:rPr>
          <w:rFonts w:ascii="Times New Roman" w:hAnsi="Times New Roman" w:cs="Times New Roman"/>
          <w:sz w:val="24"/>
          <w:szCs w:val="24"/>
        </w:rPr>
        <w:t xml:space="preserve">   Министър на здравеопазването</w:t>
      </w:r>
    </w:p>
    <w:p w:rsidR="000F1084" w:rsidRDefault="000F1084" w:rsidP="007E47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E47E1" w:rsidRPr="001903E3" w:rsidRDefault="007E47E1" w:rsidP="007E47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F1084" w:rsidRDefault="000F1084" w:rsidP="000F1084">
      <w:pPr>
        <w:tabs>
          <w:tab w:val="left" w:pos="111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903E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 А П О В Е Д</w:t>
      </w:r>
    </w:p>
    <w:tbl>
      <w:tblPr>
        <w:tblStyle w:val="TableGrid"/>
        <w:tblW w:w="12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</w:tblGrid>
      <w:tr w:rsidR="000F1084" w:rsidTr="00CB2258">
        <w:trPr>
          <w:trHeight w:val="992"/>
          <w:jc w:val="center"/>
        </w:trPr>
        <w:tc>
          <w:tcPr>
            <w:tcW w:w="1223" w:type="dxa"/>
            <w:hideMark/>
          </w:tcPr>
          <w:p w:rsidR="000F1084" w:rsidRDefault="007E47E1" w:rsidP="00CB2258">
            <w:pPr>
              <w:ind w:left="-558" w:right="-675"/>
              <w:rPr>
                <w:rFonts w:eastAsia="Arial Unicode MS"/>
                <w:b/>
                <w:caps/>
              </w:rPr>
            </w:pPr>
            <w:r>
              <w:pict w14:anchorId="23016D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29.75pt;height:63.75pt">
                  <v:imagedata r:id="rId9" o:title=""/>
                  <o:lock v:ext="edit" ungrouping="t" rotation="t" cropping="t" verticies="t" grouping="t"/>
                  <o:signatureline v:ext="edit" id="{12696F9D-88C2-4105-A756-E02FC7ABF21E}" provid="{00000000-0000-0000-0000-000000000000}" o:suggestedsigner="           документ," o:suggestedsigner2="           регистриран от:" issignatureline="t"/>
                </v:shape>
              </w:pict>
            </w:r>
          </w:p>
        </w:tc>
      </w:tr>
    </w:tbl>
    <w:p w:rsidR="007E47E1" w:rsidRDefault="007E47E1" w:rsidP="007E47E1">
      <w:pPr>
        <w:tabs>
          <w:tab w:val="left" w:pos="0"/>
          <w:tab w:val="center" w:pos="4536"/>
          <w:tab w:val="right" w:pos="9072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7E47E1" w:rsidRPr="007E47E1" w:rsidRDefault="007E47E1" w:rsidP="007E47E1">
      <w:pPr>
        <w:tabs>
          <w:tab w:val="left" w:pos="0"/>
          <w:tab w:val="center" w:pos="4536"/>
          <w:tab w:val="right" w:pos="9072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</w:t>
      </w:r>
      <w:r w:rsidRPr="007E47E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а допълнение на Заповед № РД-01-374 от 27.05.2021 г.</w:t>
      </w:r>
    </w:p>
    <w:p w:rsidR="000248B2" w:rsidRPr="001903E3" w:rsidRDefault="000248B2" w:rsidP="000248B2">
      <w:pPr>
        <w:tabs>
          <w:tab w:val="left" w:pos="0"/>
          <w:tab w:val="center" w:pos="4536"/>
          <w:tab w:val="right" w:pos="9072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03E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 основание чл. 61, ал. 2, чл. 63, ал. 4, 5 и 11 и чл. 63в от Закона за здравето, чл. 73 от </w:t>
      </w:r>
      <w:proofErr w:type="spellStart"/>
      <w:r w:rsidRPr="001903E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дминистративнопроцесуалния</w:t>
      </w:r>
      <w:proofErr w:type="spellEnd"/>
      <w:r w:rsidRPr="001903E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кодекс, и във връзка с</w:t>
      </w:r>
      <w:r w:rsidRPr="001903E3">
        <w:rPr>
          <w:rFonts w:ascii="Times New Roman" w:hAnsi="Times New Roman" w:cs="Times New Roman"/>
          <w:bCs/>
          <w:sz w:val="24"/>
          <w:szCs w:val="24"/>
        </w:rPr>
        <w:t xml:space="preserve"> Реше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A012AF">
        <w:rPr>
          <w:rFonts w:ascii="Times New Roman" w:hAnsi="Times New Roman" w:cs="Times New Roman"/>
          <w:bCs/>
          <w:sz w:val="24"/>
          <w:szCs w:val="24"/>
        </w:rPr>
        <w:t>426</w:t>
      </w:r>
      <w:r w:rsidR="00A012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 Министерския съвет от </w:t>
      </w:r>
      <w:r w:rsidR="00631E96">
        <w:rPr>
          <w:rFonts w:ascii="Times New Roman" w:hAnsi="Times New Roman" w:cs="Times New Roman"/>
          <w:bCs/>
          <w:sz w:val="24"/>
          <w:szCs w:val="24"/>
          <w:lang w:val="en-US"/>
        </w:rPr>
        <w:t>2</w:t>
      </w:r>
      <w:r w:rsidR="00777FD5">
        <w:rPr>
          <w:rFonts w:ascii="Times New Roman" w:hAnsi="Times New Roman" w:cs="Times New Roman"/>
          <w:bCs/>
          <w:sz w:val="24"/>
          <w:szCs w:val="24"/>
        </w:rPr>
        <w:t>6</w:t>
      </w:r>
      <w:r w:rsidR="00631E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7FD5">
        <w:rPr>
          <w:rFonts w:ascii="Times New Roman" w:hAnsi="Times New Roman" w:cs="Times New Roman"/>
          <w:bCs/>
          <w:sz w:val="24"/>
          <w:szCs w:val="24"/>
        </w:rPr>
        <w:t>май</w:t>
      </w:r>
      <w:r w:rsidR="00631E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1F20">
        <w:rPr>
          <w:rFonts w:ascii="Times New Roman" w:hAnsi="Times New Roman" w:cs="Times New Roman"/>
          <w:bCs/>
          <w:sz w:val="24"/>
          <w:szCs w:val="24"/>
        </w:rPr>
        <w:t xml:space="preserve">2021 </w:t>
      </w:r>
      <w:r>
        <w:rPr>
          <w:rFonts w:ascii="Times New Roman" w:hAnsi="Times New Roman" w:cs="Times New Roman"/>
          <w:bCs/>
          <w:sz w:val="24"/>
          <w:szCs w:val="24"/>
        </w:rPr>
        <w:t xml:space="preserve">г. </w:t>
      </w:r>
      <w:r w:rsidRPr="001903E3">
        <w:rPr>
          <w:rFonts w:ascii="Times New Roman" w:hAnsi="Times New Roman" w:cs="Times New Roman"/>
          <w:bCs/>
          <w:sz w:val="24"/>
          <w:szCs w:val="24"/>
        </w:rPr>
        <w:t>за удължаване срока на обявената с Решение № 325 на Министерския съвет от 14 май 2020 г. извънредна епидемична обстановка, удължена с Решение № 378 на Министерския съвет от 12 юни 2020 г.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1903E3">
        <w:rPr>
          <w:rFonts w:ascii="Times New Roman" w:hAnsi="Times New Roman" w:cs="Times New Roman"/>
          <w:bCs/>
          <w:sz w:val="24"/>
          <w:szCs w:val="24"/>
        </w:rPr>
        <w:t xml:space="preserve"> Решение № 418 на Министерския съвет от 25 юни 2020 г.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1903E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Решение </w:t>
      </w:r>
      <w:r w:rsidRPr="001903E3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Pr="00F248AE">
        <w:rPr>
          <w:rFonts w:ascii="Times New Roman" w:hAnsi="Times New Roman" w:cs="Times New Roman"/>
          <w:bCs/>
          <w:sz w:val="24"/>
          <w:szCs w:val="24"/>
        </w:rPr>
        <w:t>482</w:t>
      </w:r>
      <w:r w:rsidRPr="001903E3">
        <w:rPr>
          <w:rFonts w:ascii="Times New Roman" w:hAnsi="Times New Roman" w:cs="Times New Roman"/>
          <w:bCs/>
          <w:sz w:val="24"/>
          <w:szCs w:val="24"/>
        </w:rPr>
        <w:t xml:space="preserve"> на Министерския съвет от </w:t>
      </w:r>
      <w:r w:rsidRPr="00F248AE">
        <w:rPr>
          <w:rFonts w:ascii="Times New Roman" w:hAnsi="Times New Roman" w:cs="Times New Roman"/>
          <w:bCs/>
          <w:sz w:val="24"/>
          <w:szCs w:val="24"/>
        </w:rPr>
        <w:t xml:space="preserve">15 </w:t>
      </w:r>
      <w:r w:rsidRPr="001903E3">
        <w:rPr>
          <w:rFonts w:ascii="Times New Roman" w:hAnsi="Times New Roman" w:cs="Times New Roman"/>
          <w:bCs/>
          <w:sz w:val="24"/>
          <w:szCs w:val="24"/>
        </w:rPr>
        <w:t>юли 2020 г.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5B2D0F">
        <w:rPr>
          <w:rFonts w:ascii="Times New Roman" w:hAnsi="Times New Roman" w:cs="Times New Roman"/>
          <w:bCs/>
          <w:sz w:val="24"/>
          <w:szCs w:val="24"/>
        </w:rPr>
        <w:t>Решение № 525 на Министерския съвет от 30 юли 2020 г.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5B2D0F">
        <w:rPr>
          <w:rFonts w:ascii="Times New Roman" w:hAnsi="Times New Roman" w:cs="Times New Roman"/>
          <w:bCs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Cs/>
          <w:sz w:val="24"/>
          <w:szCs w:val="24"/>
        </w:rPr>
        <w:t>609</w:t>
      </w:r>
      <w:r w:rsidRPr="005B2D0F">
        <w:rPr>
          <w:rFonts w:ascii="Times New Roman" w:hAnsi="Times New Roman" w:cs="Times New Roman"/>
          <w:bCs/>
          <w:sz w:val="24"/>
          <w:szCs w:val="24"/>
        </w:rPr>
        <w:t xml:space="preserve"> на Министерския съвет от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5B2D0F">
        <w:rPr>
          <w:rFonts w:ascii="Times New Roman" w:hAnsi="Times New Roman" w:cs="Times New Roman"/>
          <w:bCs/>
          <w:sz w:val="24"/>
          <w:szCs w:val="24"/>
        </w:rPr>
        <w:t xml:space="preserve">3 </w:t>
      </w:r>
      <w:r>
        <w:rPr>
          <w:rFonts w:ascii="Times New Roman" w:hAnsi="Times New Roman" w:cs="Times New Roman"/>
          <w:bCs/>
          <w:sz w:val="24"/>
          <w:szCs w:val="24"/>
        </w:rPr>
        <w:t>август</w:t>
      </w:r>
      <w:r w:rsidRPr="005B2D0F">
        <w:rPr>
          <w:rFonts w:ascii="Times New Roman" w:hAnsi="Times New Roman" w:cs="Times New Roman"/>
          <w:bCs/>
          <w:sz w:val="24"/>
          <w:szCs w:val="24"/>
        </w:rPr>
        <w:t xml:space="preserve"> 2020 г.</w:t>
      </w:r>
      <w:r w:rsidR="00E21F20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D6D8A">
        <w:rPr>
          <w:rFonts w:ascii="Times New Roman" w:hAnsi="Times New Roman" w:cs="Times New Roman"/>
          <w:bCs/>
          <w:sz w:val="24"/>
          <w:szCs w:val="24"/>
        </w:rPr>
        <w:t>Решение № 673 на Министерския съвет от 25 септември 2020 г.</w:t>
      </w:r>
      <w:r w:rsidR="007F7B62">
        <w:rPr>
          <w:rFonts w:ascii="Times New Roman" w:hAnsi="Times New Roman" w:cs="Times New Roman"/>
          <w:bCs/>
          <w:sz w:val="24"/>
          <w:szCs w:val="24"/>
        </w:rPr>
        <w:t>,</w:t>
      </w:r>
      <w:r w:rsidR="00E21F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1F20" w:rsidRPr="00E21F20">
        <w:rPr>
          <w:rFonts w:ascii="Times New Roman" w:hAnsi="Times New Roman" w:cs="Times New Roman"/>
          <w:bCs/>
          <w:sz w:val="24"/>
          <w:szCs w:val="24"/>
        </w:rPr>
        <w:t>Решение № 855 на Министерския съвет от 25 ноември 2020 г</w:t>
      </w:r>
      <w:r w:rsidR="00E5598C">
        <w:rPr>
          <w:rFonts w:ascii="Times New Roman" w:hAnsi="Times New Roman" w:cs="Times New Roman"/>
          <w:bCs/>
          <w:sz w:val="24"/>
          <w:szCs w:val="24"/>
        </w:rPr>
        <w:t>.</w:t>
      </w:r>
      <w:r w:rsidR="00777FD5">
        <w:rPr>
          <w:rFonts w:ascii="Times New Roman" w:hAnsi="Times New Roman" w:cs="Times New Roman"/>
          <w:bCs/>
          <w:sz w:val="24"/>
          <w:szCs w:val="24"/>
        </w:rPr>
        <w:t>,</w:t>
      </w:r>
      <w:r w:rsidR="00631E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1E96" w:rsidRPr="00631E96">
        <w:rPr>
          <w:rFonts w:ascii="Times New Roman" w:hAnsi="Times New Roman" w:cs="Times New Roman"/>
          <w:bCs/>
          <w:sz w:val="24"/>
          <w:szCs w:val="24"/>
        </w:rPr>
        <w:t>Решение № 72 на Министерския съвет от 26 януари 2021 г.</w:t>
      </w:r>
      <w:r w:rsidR="00631E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7FD5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777FD5" w:rsidRPr="00777FD5">
        <w:rPr>
          <w:rFonts w:ascii="Times New Roman" w:hAnsi="Times New Roman" w:cs="Times New Roman"/>
          <w:bCs/>
          <w:sz w:val="24"/>
          <w:szCs w:val="24"/>
        </w:rPr>
        <w:t xml:space="preserve">Решение № 395 на Министерския съвет от 28 април 2021 г. </w:t>
      </w:r>
      <w:r w:rsidRPr="001903E3">
        <w:rPr>
          <w:rFonts w:ascii="Times New Roman" w:hAnsi="Times New Roman" w:cs="Times New Roman"/>
          <w:bCs/>
          <w:sz w:val="24"/>
          <w:szCs w:val="24"/>
        </w:rPr>
        <w:t>и предложение от Главния държавен здравен инспектор</w:t>
      </w:r>
    </w:p>
    <w:p w:rsidR="000248B2" w:rsidRPr="001903E3" w:rsidRDefault="000248B2" w:rsidP="000248B2">
      <w:pPr>
        <w:tabs>
          <w:tab w:val="left" w:pos="0"/>
          <w:tab w:val="center" w:pos="4536"/>
          <w:tab w:val="right" w:pos="9072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03E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248B2" w:rsidRDefault="000248B2" w:rsidP="000248B2">
      <w:pPr>
        <w:tabs>
          <w:tab w:val="center" w:pos="4536"/>
          <w:tab w:val="right" w:pos="9072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</w:pPr>
      <w:r w:rsidRPr="001903E3"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  <w:t>Н А Р Е Ж Д А М:</w:t>
      </w:r>
    </w:p>
    <w:p w:rsidR="007E47E1" w:rsidRDefault="007E47E1" w:rsidP="007E47E1">
      <w:pPr>
        <w:tabs>
          <w:tab w:val="center" w:pos="4536"/>
          <w:tab w:val="right" w:pos="9072"/>
        </w:tabs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</w:pPr>
    </w:p>
    <w:p w:rsidR="007E47E1" w:rsidRPr="007E47E1" w:rsidRDefault="007E47E1" w:rsidP="007E47E1">
      <w:pPr>
        <w:spacing w:after="0" w:line="360" w:lineRule="auto"/>
        <w:ind w:firstLine="705"/>
        <w:rPr>
          <w:rFonts w:ascii="Times New Roman" w:hAnsi="Times New Roman" w:cs="Times New Roman"/>
          <w:sz w:val="24"/>
          <w:szCs w:val="24"/>
          <w:lang w:eastAsia="bg-BG"/>
        </w:rPr>
      </w:pPr>
      <w:r w:rsidRPr="007E47E1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Pr="007E47E1">
        <w:rPr>
          <w:rFonts w:ascii="Times New Roman" w:hAnsi="Times New Roman" w:cs="Times New Roman"/>
          <w:sz w:val="24"/>
          <w:szCs w:val="24"/>
          <w:lang w:eastAsia="bg-BG"/>
        </w:rPr>
        <w:t xml:space="preserve">. Допълвам т. </w:t>
      </w:r>
      <w:r w:rsidRPr="007E47E1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I </w:t>
      </w:r>
      <w:r w:rsidRPr="007E47E1">
        <w:rPr>
          <w:rFonts w:ascii="Times New Roman" w:hAnsi="Times New Roman" w:cs="Times New Roman"/>
          <w:sz w:val="24"/>
          <w:szCs w:val="24"/>
          <w:lang w:eastAsia="bg-BG"/>
        </w:rPr>
        <w:t>от Заповед № РД-01-374 от 27.05.2021 г., като в т. 9, буква „и“ след думите „граждани на Република Румъния“ се добавя „и български граждани“.</w:t>
      </w:r>
    </w:p>
    <w:p w:rsidR="007E47E1" w:rsidRPr="007E47E1" w:rsidRDefault="007E47E1" w:rsidP="007E47E1">
      <w:pPr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lang w:eastAsia="bg-BG"/>
        </w:rPr>
        <w:tab/>
      </w:r>
      <w:r w:rsidRPr="007E47E1">
        <w:rPr>
          <w:rFonts w:ascii="Times New Roman" w:hAnsi="Times New Roman" w:cs="Times New Roman"/>
          <w:b/>
          <w:sz w:val="24"/>
          <w:szCs w:val="24"/>
          <w:lang w:eastAsia="bg-BG"/>
        </w:rPr>
        <w:t>2</w:t>
      </w:r>
      <w:r w:rsidRPr="007E47E1">
        <w:rPr>
          <w:rFonts w:ascii="Times New Roman" w:hAnsi="Times New Roman" w:cs="Times New Roman"/>
          <w:sz w:val="24"/>
          <w:szCs w:val="24"/>
          <w:lang w:eastAsia="bg-BG"/>
        </w:rPr>
        <w:t>. Заповедта влиза в сила от 27.05.2021 г.</w:t>
      </w:r>
    </w:p>
    <w:p w:rsidR="000248B2" w:rsidRPr="007E47E1" w:rsidRDefault="007E47E1" w:rsidP="007E47E1">
      <w:pPr>
        <w:spacing w:after="0" w:line="360" w:lineRule="auto"/>
        <w:ind w:right="357" w:firstLine="708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  <w:t xml:space="preserve">3. </w:t>
      </w:r>
      <w:r w:rsidR="000248B2"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Заповедта да се публикува на интернет страницата на Министерство на здравеопазването</w:t>
      </w:r>
      <w:r w:rsidR="000248B2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2781E" w:rsidRDefault="000248B2" w:rsidP="007E47E1">
      <w:pPr>
        <w:tabs>
          <w:tab w:val="left" w:pos="8789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Заповедта подлежи на обжалване в едномесечен срок от публикуването на интернет страницата на Министерството на здравеопазването, пред съответния административен съд по реда на </w:t>
      </w:r>
      <w:proofErr w:type="spellStart"/>
      <w:r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>Административнопроцесуалния</w:t>
      </w:r>
      <w:proofErr w:type="spellEnd"/>
      <w:r w:rsidRPr="001903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декс.</w:t>
      </w:r>
    </w:p>
    <w:p w:rsidR="001618CD" w:rsidRPr="0022781E" w:rsidRDefault="001618CD" w:rsidP="0022781E">
      <w:pPr>
        <w:tabs>
          <w:tab w:val="left" w:pos="8789"/>
        </w:tabs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248B2" w:rsidRDefault="007E47E1" w:rsidP="000248B2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 w14:anchorId="08D3212C">
          <v:shape id="_x0000_i1026" type="#_x0000_t75" alt="Microsoft Office Signature Line..." style="width:175.5pt;height:79.5pt">
            <v:imagedata r:id="rId10" o:title=""/>
            <o:lock v:ext="edit" ungrouping="t" rotation="t" cropping="t" verticies="t" text="t" grouping="t"/>
            <o:signatureline v:ext="edit" id="{B30DAF8C-A128-46D8-838A-3C08E5AF16F0}" provid="{00000000-0000-0000-0000-000000000000}" issignatureline="t"/>
          </v:shape>
        </w:pict>
      </w:r>
    </w:p>
    <w:p w:rsidR="000248B2" w:rsidRPr="006D4062" w:rsidRDefault="00584D7C" w:rsidP="000248B2">
      <w:pPr>
        <w:spacing w:after="0" w:line="360" w:lineRule="auto"/>
        <w:ind w:right="204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="000248B2" w:rsidRPr="006D406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Д-Р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СТОЙЧО КАЦАРОВ</w:t>
      </w:r>
    </w:p>
    <w:p w:rsidR="00193916" w:rsidRDefault="000248B2" w:rsidP="00C164A8">
      <w:pPr>
        <w:spacing w:after="0" w:line="360" w:lineRule="auto"/>
        <w:ind w:right="204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6D406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 </w:t>
      </w:r>
      <w:r w:rsidRPr="006D406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Министър на здравеопазването</w:t>
      </w:r>
    </w:p>
    <w:p w:rsidR="00366D95" w:rsidRDefault="00366D95" w:rsidP="00C164A8">
      <w:pPr>
        <w:spacing w:after="0" w:line="360" w:lineRule="auto"/>
        <w:ind w:right="204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22781E" w:rsidRDefault="0022781E" w:rsidP="00C164A8">
      <w:pPr>
        <w:spacing w:after="0" w:line="360" w:lineRule="auto"/>
        <w:ind w:right="204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22781E" w:rsidRDefault="0022781E" w:rsidP="00C164A8">
      <w:pPr>
        <w:spacing w:after="0" w:line="360" w:lineRule="auto"/>
        <w:ind w:right="204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22781E" w:rsidRDefault="0022781E" w:rsidP="00C164A8">
      <w:pPr>
        <w:spacing w:after="0" w:line="360" w:lineRule="auto"/>
        <w:ind w:right="204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22781E" w:rsidRDefault="0022781E" w:rsidP="00C164A8">
      <w:pPr>
        <w:spacing w:after="0" w:line="360" w:lineRule="auto"/>
        <w:ind w:right="204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925648" w:rsidRDefault="00925648" w:rsidP="00C164A8">
      <w:pPr>
        <w:spacing w:after="0" w:line="360" w:lineRule="auto"/>
        <w:ind w:right="204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925648" w:rsidRDefault="00925648" w:rsidP="00C164A8">
      <w:pPr>
        <w:spacing w:after="0" w:line="360" w:lineRule="auto"/>
        <w:ind w:right="204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925648" w:rsidRDefault="00925648" w:rsidP="00C164A8">
      <w:pPr>
        <w:spacing w:after="0" w:line="360" w:lineRule="auto"/>
        <w:ind w:right="204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925648" w:rsidRDefault="00925648" w:rsidP="00C164A8">
      <w:pPr>
        <w:spacing w:after="0" w:line="360" w:lineRule="auto"/>
        <w:ind w:right="204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777FD5" w:rsidRDefault="00777FD5" w:rsidP="00C164A8">
      <w:pPr>
        <w:spacing w:after="0" w:line="360" w:lineRule="auto"/>
        <w:ind w:right="204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925648" w:rsidRDefault="00925648" w:rsidP="00C164A8">
      <w:pPr>
        <w:spacing w:after="0" w:line="360" w:lineRule="auto"/>
        <w:ind w:right="204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925648" w:rsidRDefault="00925648" w:rsidP="00C164A8">
      <w:pPr>
        <w:spacing w:after="0" w:line="360" w:lineRule="auto"/>
        <w:ind w:right="204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bookmarkStart w:id="0" w:name="_GoBack"/>
      <w:bookmarkEnd w:id="0"/>
    </w:p>
    <w:sectPr w:rsidR="00925648" w:rsidSect="007E47E1">
      <w:footerReference w:type="default" r:id="rId11"/>
      <w:pgSz w:w="11906" w:h="16838"/>
      <w:pgMar w:top="1135" w:right="1276" w:bottom="1276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B1F" w:rsidRDefault="00DA6B1F">
      <w:pPr>
        <w:spacing w:after="0" w:line="240" w:lineRule="auto"/>
      </w:pPr>
      <w:r>
        <w:separator/>
      </w:r>
    </w:p>
  </w:endnote>
  <w:endnote w:type="continuationSeparator" w:id="0">
    <w:p w:rsidR="00DA6B1F" w:rsidRDefault="00DA6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258" w:rsidRDefault="00CB2258" w:rsidP="00CB2258">
    <w:pPr>
      <w:pStyle w:val="Footer"/>
      <w:jc w:val="center"/>
      <w:rPr>
        <w:rFonts w:ascii="Times New Roman" w:hAnsi="Times New Roman" w:cs="Times New Roman"/>
      </w:rPr>
    </w:pPr>
  </w:p>
  <w:p w:rsidR="00CB2258" w:rsidRDefault="00CB2258" w:rsidP="00CB2258">
    <w:pPr>
      <w:pStyle w:val="Footer"/>
      <w:jc w:val="center"/>
      <w:rPr>
        <w:rFonts w:ascii="Times New Roman" w:hAnsi="Times New Roman" w:cs="Times New Roman"/>
      </w:rPr>
    </w:pPr>
  </w:p>
  <w:p w:rsidR="00CB2258" w:rsidRPr="008A6E8D" w:rsidRDefault="00CB2258">
    <w:pPr>
      <w:pStyle w:val="Foo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B1F" w:rsidRDefault="00DA6B1F">
      <w:pPr>
        <w:spacing w:after="0" w:line="240" w:lineRule="auto"/>
      </w:pPr>
      <w:r>
        <w:separator/>
      </w:r>
    </w:p>
  </w:footnote>
  <w:footnote w:type="continuationSeparator" w:id="0">
    <w:p w:rsidR="00DA6B1F" w:rsidRDefault="00DA6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F4787"/>
    <w:multiLevelType w:val="hybridMultilevel"/>
    <w:tmpl w:val="7180CB54"/>
    <w:lvl w:ilvl="0" w:tplc="95267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B3EC3"/>
    <w:multiLevelType w:val="hybridMultilevel"/>
    <w:tmpl w:val="4E766D3A"/>
    <w:lvl w:ilvl="0" w:tplc="6EC2A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8B2"/>
    <w:rsid w:val="000079E3"/>
    <w:rsid w:val="000248B2"/>
    <w:rsid w:val="00031423"/>
    <w:rsid w:val="00031999"/>
    <w:rsid w:val="00041545"/>
    <w:rsid w:val="00063008"/>
    <w:rsid w:val="0006760E"/>
    <w:rsid w:val="00070FDC"/>
    <w:rsid w:val="00073C68"/>
    <w:rsid w:val="00085AFA"/>
    <w:rsid w:val="000B5566"/>
    <w:rsid w:val="000C2DA3"/>
    <w:rsid w:val="000C6CE9"/>
    <w:rsid w:val="000D7256"/>
    <w:rsid w:val="000D7B4D"/>
    <w:rsid w:val="000E33CF"/>
    <w:rsid w:val="000E579D"/>
    <w:rsid w:val="000F1084"/>
    <w:rsid w:val="000F259D"/>
    <w:rsid w:val="000F6FB9"/>
    <w:rsid w:val="00104E44"/>
    <w:rsid w:val="001111B7"/>
    <w:rsid w:val="00111F40"/>
    <w:rsid w:val="00115527"/>
    <w:rsid w:val="00131796"/>
    <w:rsid w:val="001500F0"/>
    <w:rsid w:val="001502F9"/>
    <w:rsid w:val="00151F1A"/>
    <w:rsid w:val="00152473"/>
    <w:rsid w:val="0015570F"/>
    <w:rsid w:val="001618CD"/>
    <w:rsid w:val="00193916"/>
    <w:rsid w:val="001A093E"/>
    <w:rsid w:val="001A71C7"/>
    <w:rsid w:val="001C7354"/>
    <w:rsid w:val="001D0A85"/>
    <w:rsid w:val="001E1A25"/>
    <w:rsid w:val="001E1D59"/>
    <w:rsid w:val="00201998"/>
    <w:rsid w:val="00203B8F"/>
    <w:rsid w:val="00211EAF"/>
    <w:rsid w:val="002169FE"/>
    <w:rsid w:val="0022781E"/>
    <w:rsid w:val="00231160"/>
    <w:rsid w:val="0023436C"/>
    <w:rsid w:val="00246D22"/>
    <w:rsid w:val="00254D09"/>
    <w:rsid w:val="0027161D"/>
    <w:rsid w:val="002A12B4"/>
    <w:rsid w:val="002B04A7"/>
    <w:rsid w:val="002C10BE"/>
    <w:rsid w:val="002C18F7"/>
    <w:rsid w:val="002C434C"/>
    <w:rsid w:val="002C6464"/>
    <w:rsid w:val="0030564D"/>
    <w:rsid w:val="00342D12"/>
    <w:rsid w:val="003523E2"/>
    <w:rsid w:val="00352F12"/>
    <w:rsid w:val="00353357"/>
    <w:rsid w:val="003538C2"/>
    <w:rsid w:val="00354A0A"/>
    <w:rsid w:val="00366D95"/>
    <w:rsid w:val="003733D4"/>
    <w:rsid w:val="003B36B0"/>
    <w:rsid w:val="003C3628"/>
    <w:rsid w:val="003D6969"/>
    <w:rsid w:val="0040051E"/>
    <w:rsid w:val="00414F64"/>
    <w:rsid w:val="00414F78"/>
    <w:rsid w:val="00416845"/>
    <w:rsid w:val="0043510E"/>
    <w:rsid w:val="004376A0"/>
    <w:rsid w:val="00445CD7"/>
    <w:rsid w:val="004648F9"/>
    <w:rsid w:val="00472B93"/>
    <w:rsid w:val="00477131"/>
    <w:rsid w:val="00484C04"/>
    <w:rsid w:val="00491C3A"/>
    <w:rsid w:val="004922D1"/>
    <w:rsid w:val="004C0C61"/>
    <w:rsid w:val="004D02C4"/>
    <w:rsid w:val="004E03ED"/>
    <w:rsid w:val="004E670A"/>
    <w:rsid w:val="004F5AC0"/>
    <w:rsid w:val="00511DDA"/>
    <w:rsid w:val="00524DF3"/>
    <w:rsid w:val="00524E5A"/>
    <w:rsid w:val="005324F5"/>
    <w:rsid w:val="005641FA"/>
    <w:rsid w:val="005733C4"/>
    <w:rsid w:val="00584D7C"/>
    <w:rsid w:val="005A326D"/>
    <w:rsid w:val="005B2E8D"/>
    <w:rsid w:val="005B5342"/>
    <w:rsid w:val="005B629E"/>
    <w:rsid w:val="005C1692"/>
    <w:rsid w:val="005C5DD8"/>
    <w:rsid w:val="005C717B"/>
    <w:rsid w:val="005C7B3A"/>
    <w:rsid w:val="005E3A72"/>
    <w:rsid w:val="00600A16"/>
    <w:rsid w:val="006144F9"/>
    <w:rsid w:val="00614C0F"/>
    <w:rsid w:val="00620839"/>
    <w:rsid w:val="00624F37"/>
    <w:rsid w:val="00625E4C"/>
    <w:rsid w:val="00626DBF"/>
    <w:rsid w:val="006276C7"/>
    <w:rsid w:val="00631E96"/>
    <w:rsid w:val="0063562D"/>
    <w:rsid w:val="0063596F"/>
    <w:rsid w:val="006430A7"/>
    <w:rsid w:val="00644B78"/>
    <w:rsid w:val="0065190F"/>
    <w:rsid w:val="00652BA6"/>
    <w:rsid w:val="0065303A"/>
    <w:rsid w:val="006642BC"/>
    <w:rsid w:val="00673681"/>
    <w:rsid w:val="00673C97"/>
    <w:rsid w:val="00674B20"/>
    <w:rsid w:val="0068316C"/>
    <w:rsid w:val="006906E9"/>
    <w:rsid w:val="00696B20"/>
    <w:rsid w:val="006A2891"/>
    <w:rsid w:val="006B1443"/>
    <w:rsid w:val="006C3B3C"/>
    <w:rsid w:val="006F687E"/>
    <w:rsid w:val="006F69A6"/>
    <w:rsid w:val="007231F8"/>
    <w:rsid w:val="00726527"/>
    <w:rsid w:val="0073525E"/>
    <w:rsid w:val="00777FD5"/>
    <w:rsid w:val="00796DBD"/>
    <w:rsid w:val="007A75B2"/>
    <w:rsid w:val="007B3439"/>
    <w:rsid w:val="007C2E98"/>
    <w:rsid w:val="007C7DC7"/>
    <w:rsid w:val="007E47E1"/>
    <w:rsid w:val="007F7B62"/>
    <w:rsid w:val="00800CE9"/>
    <w:rsid w:val="008061BD"/>
    <w:rsid w:val="00820A24"/>
    <w:rsid w:val="00823355"/>
    <w:rsid w:val="00827959"/>
    <w:rsid w:val="008344E2"/>
    <w:rsid w:val="0084237B"/>
    <w:rsid w:val="00844950"/>
    <w:rsid w:val="00850D5B"/>
    <w:rsid w:val="00865C23"/>
    <w:rsid w:val="00865D2A"/>
    <w:rsid w:val="00897A4F"/>
    <w:rsid w:val="008A12FC"/>
    <w:rsid w:val="008B0C16"/>
    <w:rsid w:val="008B2FEE"/>
    <w:rsid w:val="008B51EF"/>
    <w:rsid w:val="008C349B"/>
    <w:rsid w:val="008C7390"/>
    <w:rsid w:val="008E0707"/>
    <w:rsid w:val="00906727"/>
    <w:rsid w:val="009176E3"/>
    <w:rsid w:val="00925648"/>
    <w:rsid w:val="00932098"/>
    <w:rsid w:val="009365E7"/>
    <w:rsid w:val="00943526"/>
    <w:rsid w:val="00970DD0"/>
    <w:rsid w:val="00973AF8"/>
    <w:rsid w:val="00974E84"/>
    <w:rsid w:val="009752FF"/>
    <w:rsid w:val="00982266"/>
    <w:rsid w:val="009B4DCD"/>
    <w:rsid w:val="009C731F"/>
    <w:rsid w:val="009D5E52"/>
    <w:rsid w:val="009E013A"/>
    <w:rsid w:val="009E6EE9"/>
    <w:rsid w:val="00A012AF"/>
    <w:rsid w:val="00A05AF8"/>
    <w:rsid w:val="00A1432E"/>
    <w:rsid w:val="00A24480"/>
    <w:rsid w:val="00A31D6C"/>
    <w:rsid w:val="00A33835"/>
    <w:rsid w:val="00A54DE1"/>
    <w:rsid w:val="00A60AC0"/>
    <w:rsid w:val="00A654E5"/>
    <w:rsid w:val="00A657B2"/>
    <w:rsid w:val="00A750E0"/>
    <w:rsid w:val="00AA7B23"/>
    <w:rsid w:val="00AB4B4B"/>
    <w:rsid w:val="00AC7CAA"/>
    <w:rsid w:val="00AD1C8F"/>
    <w:rsid w:val="00AE5B09"/>
    <w:rsid w:val="00B04EDE"/>
    <w:rsid w:val="00B25517"/>
    <w:rsid w:val="00B422C2"/>
    <w:rsid w:val="00B4500E"/>
    <w:rsid w:val="00B5468A"/>
    <w:rsid w:val="00B54C95"/>
    <w:rsid w:val="00B55EE5"/>
    <w:rsid w:val="00B676F6"/>
    <w:rsid w:val="00B7229B"/>
    <w:rsid w:val="00B72F49"/>
    <w:rsid w:val="00B775DB"/>
    <w:rsid w:val="00B815E2"/>
    <w:rsid w:val="00B86A2B"/>
    <w:rsid w:val="00BC7134"/>
    <w:rsid w:val="00BD11FF"/>
    <w:rsid w:val="00BD1A4C"/>
    <w:rsid w:val="00BD3787"/>
    <w:rsid w:val="00BD378A"/>
    <w:rsid w:val="00BD5E1E"/>
    <w:rsid w:val="00BE0973"/>
    <w:rsid w:val="00BE0C22"/>
    <w:rsid w:val="00BE56F4"/>
    <w:rsid w:val="00BE70BD"/>
    <w:rsid w:val="00BF402F"/>
    <w:rsid w:val="00BF50F7"/>
    <w:rsid w:val="00BF7208"/>
    <w:rsid w:val="00C024F8"/>
    <w:rsid w:val="00C12B5A"/>
    <w:rsid w:val="00C132C7"/>
    <w:rsid w:val="00C164A8"/>
    <w:rsid w:val="00C20370"/>
    <w:rsid w:val="00C25F48"/>
    <w:rsid w:val="00C4297E"/>
    <w:rsid w:val="00C5250A"/>
    <w:rsid w:val="00C606E3"/>
    <w:rsid w:val="00C656F7"/>
    <w:rsid w:val="00C8415D"/>
    <w:rsid w:val="00CA61F3"/>
    <w:rsid w:val="00CA7643"/>
    <w:rsid w:val="00CB2258"/>
    <w:rsid w:val="00CB24AB"/>
    <w:rsid w:val="00CB331C"/>
    <w:rsid w:val="00CB6056"/>
    <w:rsid w:val="00CC742E"/>
    <w:rsid w:val="00CE7A0C"/>
    <w:rsid w:val="00CF399F"/>
    <w:rsid w:val="00CF6D17"/>
    <w:rsid w:val="00D0411B"/>
    <w:rsid w:val="00D06DC7"/>
    <w:rsid w:val="00D106ED"/>
    <w:rsid w:val="00D138D0"/>
    <w:rsid w:val="00D375AD"/>
    <w:rsid w:val="00D50D8F"/>
    <w:rsid w:val="00D52CEF"/>
    <w:rsid w:val="00D558D2"/>
    <w:rsid w:val="00D55CF7"/>
    <w:rsid w:val="00D56460"/>
    <w:rsid w:val="00D67DD6"/>
    <w:rsid w:val="00D737DB"/>
    <w:rsid w:val="00D7691D"/>
    <w:rsid w:val="00D82123"/>
    <w:rsid w:val="00D94A3F"/>
    <w:rsid w:val="00D965CA"/>
    <w:rsid w:val="00D96702"/>
    <w:rsid w:val="00DA6B1F"/>
    <w:rsid w:val="00DB6B6A"/>
    <w:rsid w:val="00DC46C5"/>
    <w:rsid w:val="00DD7F8E"/>
    <w:rsid w:val="00DF6514"/>
    <w:rsid w:val="00E21F20"/>
    <w:rsid w:val="00E45560"/>
    <w:rsid w:val="00E50BB0"/>
    <w:rsid w:val="00E5598C"/>
    <w:rsid w:val="00E80A08"/>
    <w:rsid w:val="00E81726"/>
    <w:rsid w:val="00E82108"/>
    <w:rsid w:val="00E90BAB"/>
    <w:rsid w:val="00EA5C4E"/>
    <w:rsid w:val="00EC19B4"/>
    <w:rsid w:val="00EC4CE2"/>
    <w:rsid w:val="00EC7F06"/>
    <w:rsid w:val="00ED7ED3"/>
    <w:rsid w:val="00EF3D6F"/>
    <w:rsid w:val="00F06BA9"/>
    <w:rsid w:val="00F109E7"/>
    <w:rsid w:val="00F131FB"/>
    <w:rsid w:val="00F14C87"/>
    <w:rsid w:val="00F16087"/>
    <w:rsid w:val="00F24B19"/>
    <w:rsid w:val="00F445F9"/>
    <w:rsid w:val="00F46994"/>
    <w:rsid w:val="00F5466A"/>
    <w:rsid w:val="00F766E5"/>
    <w:rsid w:val="00F8118C"/>
    <w:rsid w:val="00F8754E"/>
    <w:rsid w:val="00F943A1"/>
    <w:rsid w:val="00FA544B"/>
    <w:rsid w:val="00FC21F6"/>
    <w:rsid w:val="00FD0490"/>
    <w:rsid w:val="00FD2C0F"/>
    <w:rsid w:val="00FF0C60"/>
    <w:rsid w:val="00FF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45771"/>
  <w15:docId w15:val="{C5D273A5-D4BD-4F06-9035-B660E0CC3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8B2"/>
    <w:pPr>
      <w:spacing w:after="160" w:line="259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2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8B2"/>
    <w:rPr>
      <w:lang w:val="bg-BG"/>
    </w:rPr>
  </w:style>
  <w:style w:type="paragraph" w:styleId="NoSpacing">
    <w:name w:val="No Spacing"/>
    <w:uiPriority w:val="1"/>
    <w:qFormat/>
    <w:rsid w:val="00024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0F1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084"/>
    <w:rPr>
      <w:lang w:val="bg-BG"/>
    </w:rPr>
  </w:style>
  <w:style w:type="table" w:styleId="TableGrid">
    <w:name w:val="Table Grid"/>
    <w:basedOn w:val="TableNormal"/>
    <w:uiPriority w:val="39"/>
    <w:rsid w:val="000F1084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084"/>
    <w:rPr>
      <w:rFonts w:ascii="Tahoma" w:hAnsi="Tahoma" w:cs="Tahoma"/>
      <w:sz w:val="16"/>
      <w:szCs w:val="16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558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8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8D2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8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8D2"/>
    <w:rPr>
      <w:b/>
      <w:bCs/>
      <w:sz w:val="20"/>
      <w:szCs w:val="20"/>
      <w:lang w:val="bg-BG"/>
    </w:rPr>
  </w:style>
  <w:style w:type="paragraph" w:styleId="ListParagraph">
    <w:name w:val="List Paragraph"/>
    <w:basedOn w:val="Normal"/>
    <w:uiPriority w:val="34"/>
    <w:qFormat/>
    <w:rsid w:val="00B54C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4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dC9SP8BbFFt9v12dSxtlorZNkdYi1YKY5px6jXLMeg=</DigestValue>
    </Reference>
    <Reference Type="http://www.w3.org/2000/09/xmldsig#Object" URI="#idOfficeObject">
      <DigestMethod Algorithm="http://www.w3.org/2001/04/xmlenc#sha256"/>
      <DigestValue>WNtd79VnSg+ATrbpBczct6TH8EI+YZfgF7ssaCTgaO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5E/dIslljpsJOTxaFHCqb4GtMRs1OYOKyrLq5BfWpQ=</DigestValue>
    </Reference>
    <Reference Type="http://www.w3.org/2000/09/xmldsig#Object" URI="#idValidSigLnImg">
      <DigestMethod Algorithm="http://www.w3.org/2001/04/xmlenc#sha256"/>
      <DigestValue>HQcj5RhbJmEYSpeNyQJMw9F3N7G22WtlkA9Zwy5dWKg=</DigestValue>
    </Reference>
    <Reference Type="http://www.w3.org/2000/09/xmldsig#Object" URI="#idInvalidSigLnImg">
      <DigestMethod Algorithm="http://www.w3.org/2001/04/xmlenc#sha256"/>
      <DigestValue>yEpZay4AkLCI8PCmaGwfMXHULwbTLFCO3DNIVSWiTMI=</DigestValue>
    </Reference>
  </SignedInfo>
  <SignatureValue>QsNvoep2++d1+KNtion7GWZ5GOFj0qHsyUv5Hg0451qNx/njWYAbJ6rAQVcWulSXFakX0J7JMkZN
B8uGx0APr6l2PJK0E1u+hFw9dmo8L8oX1eaK2grVvC0WxBdqzrdGORFbJHufZ3Tfk+8BSkXckZpV
ynVImBPsxH6G8wyE9hb3NV/BOj6QppKrr97SQ29dILP1gQx59fKtF8gJsI3t5Tm69aJnmVEloAxn
iLgMTZS3edVzcCnYUaa2QLC/wWavKB8fY05IG/LwvnUF3T7C5WWjq+nqGIL/FJRKqKAq24RZU7EV
M+Zn0lWGw5vmmY9XrJGwVCPqaBFoFWItlPRmyQ==</SignatureValue>
  <KeyInfo>
    <X509Data>
      <X509Certificate>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1D23Rg8KzTfjrhl12S4gVSCNvasAYqS2KsJCmXAyHdg=</DigestValue>
      </Reference>
      <Reference URI="/word/document.xml?ContentType=application/vnd.openxmlformats-officedocument.wordprocessingml.document.main+xml">
        <DigestMethod Algorithm="http://www.w3.org/2001/04/xmlenc#sha256"/>
        <DigestValue>7g7RYWu76n8piJi2ArYgY903OsUi4cTP3o8Y008mTCo=</DigestValue>
      </Reference>
      <Reference URI="/word/endnotes.xml?ContentType=application/vnd.openxmlformats-officedocument.wordprocessingml.endnotes+xml">
        <DigestMethod Algorithm="http://www.w3.org/2001/04/xmlenc#sha256"/>
        <DigestValue>IUWYBPrWB6WUpseNAsL557VKJzomYdrr+xgcRvOd0KE=</DigestValue>
      </Reference>
      <Reference URI="/word/fontTable.xml?ContentType=application/vnd.openxmlformats-officedocument.wordprocessingml.fontTable+xml">
        <DigestMethod Algorithm="http://www.w3.org/2001/04/xmlenc#sha256"/>
        <DigestValue>nQJzlU/R0b/7Ca2Iqkk8guo5EABgra6gNfKM0LtQElg=</DigestValue>
      </Reference>
      <Reference URI="/word/footer1.xml?ContentType=application/vnd.openxmlformats-officedocument.wordprocessingml.footer+xml">
        <DigestMethod Algorithm="http://www.w3.org/2001/04/xmlenc#sha256"/>
        <DigestValue>MIRKZ+QbdR7K5BfNSNeqUmqY4aEOJQHmbVj6p7+O2YQ=</DigestValue>
      </Reference>
      <Reference URI="/word/footnotes.xml?ContentType=application/vnd.openxmlformats-officedocument.wordprocessingml.footnotes+xml">
        <DigestMethod Algorithm="http://www.w3.org/2001/04/xmlenc#sha256"/>
        <DigestValue>ApVQqCGt/GOhHVQDWMVuafTzLdYzqsFxf5goUpJhpic=</DigestValue>
      </Reference>
      <Reference URI="/word/media/image1.png?ContentType=image/png">
        <DigestMethod Algorithm="http://www.w3.org/2001/04/xmlenc#sha256"/>
        <DigestValue>ywIGyqSKIneAqI7TOFnLUdARn87KVjBkz7y37a9RD8A=</DigestValue>
      </Reference>
      <Reference URI="/word/media/image2.emf?ContentType=image/x-emf">
        <DigestMethod Algorithm="http://www.w3.org/2001/04/xmlenc#sha256"/>
        <DigestValue>BnzjrnXMM4G/Ls93tEiTycYMkd+6GqUKUFVnEv5nAX4=</DigestValue>
      </Reference>
      <Reference URI="/word/media/image3.emf?ContentType=image/x-emf">
        <DigestMethod Algorithm="http://www.w3.org/2001/04/xmlenc#sha256"/>
        <DigestValue>5WkDG9znQoZCodEKGpZ9MqfoODL+pQZYaNR7TkW/uIs=</DigestValue>
      </Reference>
      <Reference URI="/word/numbering.xml?ContentType=application/vnd.openxmlformats-officedocument.wordprocessingml.numbering+xml">
        <DigestMethod Algorithm="http://www.w3.org/2001/04/xmlenc#sha256"/>
        <DigestValue>0fzzvsgiGDAsau+toTtq0lL/kpSBXRwnOLwID6ogWYM=</DigestValue>
      </Reference>
      <Reference URI="/word/settings.xml?ContentType=application/vnd.openxmlformats-officedocument.wordprocessingml.settings+xml">
        <DigestMethod Algorithm="http://www.w3.org/2001/04/xmlenc#sha256"/>
        <DigestValue>USUMfrXAlotDl0B+E1CFujynuFHW1b3f67DNiv9R6Aw=</DigestValue>
      </Reference>
      <Reference URI="/word/styles.xml?ContentType=application/vnd.openxmlformats-officedocument.wordprocessingml.styles+xml">
        <DigestMethod Algorithm="http://www.w3.org/2001/04/xmlenc#sha256"/>
        <DigestValue>gJtQ2n5WIlrc1gbk/pLdeeucFdalFRniwJiYzFu76ww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hBXKxn+Zet7UWlyBJy1DrXb0pQ3exXwYvvUAQdZT7S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5-27T14:51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30DAF8C-A128-46D8-838A-3C08E5AF16F0}</SetupID>
          <SignatureText>Стойчо Кацаров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5-27T14:51:27Z</xd:SigningTime>
          <xd:SigningCertificate>
            <xd:Cert>
              <xd:CertDigest>
                <DigestMethod Algorithm="http://www.w3.org/2001/04/xmlenc#sha256"/>
                <DigestValue>vvxPQATL63Y6aeo5InPUDCA6ytcCRM6ZvAItIODgQdg=</DigestValue>
              </xd:CertDigest>
              <xd:IssuerSerial>
                <X509IssuerName>C=BG, L=Sofia, O=Information Services JSC, OID.2.5.4.97=NTRBG-831641791, CN=StampIT Global Qualified CA</X509IssuerName>
                <X509SerialNumber>430270638405083293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OBkAAJ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DjMBvtAAAAgD9ajvt/AAAJAAAAAQAAAIiuyI37fwAAAAAAAAAAAAADhRZO+38AAPAbRRsbAgAAAAAAAAAAAAAAAAAAAAAAAAAAAAAAAAAAkGJ7t8iFAAAAAAAAAAAAAP////8bAgAAAAAAAAAAAAAQMkIlGwIAAFDjMBsAAAAA0CpNKhsCAAAHAAAAAAAAAFBUQiUbAgAAjOIwG+0AAADg4jAb7QAAAFG2oY37fwAAHgAAAAAAAABSlZRwAAAAAB4AAAAAAAAAULZOJxsCAAAQMkIlGwIAAJugpY37fwAAMOIwG+0AAADg4jAb7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QLNnKRsCAAAA4CxM+38AAKAZQCUbAgAAiK7Ijft/AAAAAAAAAAAAAAFOZEz7fwAAAgAAAAAAAAACAAAAAAAAAAAAAAAAAAAAAAAAAAAAAACgyXu3yIUAANAEPCUbAgAAsNKeKhsCAAAAAAAAAAAAABAyQiUbAgAAmHgwGwAAAADg////AAAAAAYAAAAAAAAAAwAAAAAAAAC8dzAb7QAAABB4MBvtAAAAUbahjft/AAAAAAAAAAAAAEBaj40AAAAAAAAAAAAAAADLhjRM+38AABAyQiUbAgAAm6Cljft/AABgdzAb7QAAABB4MBvt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</Object>
  <Object Id="idInvalidSigLnImg">AQAAAGwAAAAAAAAAAAAAAP8AAAB/AAAAAAAAAAAAAABzGwAAtQ0AACBFTUYAAAEA1BwAAKA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H8DAAABAAAAHQEAAAAAAAA1AQAAAAAAAIiuyI37fwAAAAAAAAAAAAACAAAC+38AAKAHbykbAgAAHQEAAAAAAAAAAAAAAAAAAAAAAAAAAAAAICN7t8iFAAABBAAF+38AAB0BAAAAAAAAAAAAAAAAAAAQMkIlGwIAABiiMBsAAAAA9f///wAAAAAJAAAAAAAAAAEAAAAAAAAAPKEwG+0AAACQoTAb7QAAAFG2oY37fwAAAAAAAAAAAABAWo+NAAAAAAAAAAAAAAAAAQQABft/AAAQMkIlGwIAAJugpY37fwAA4KAwG+0AAACQoTAb7QAAAAAAAAAAAAAAAAAAAG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jMBvtAAAAgD9ajvt/AAAJAAAAAQAAAIiuyI37fwAAAAAAAAAAAAADhRZO+38AAPAbRRsbAgAAAAAAAAAAAAAAAAAAAAAAAAAAAAAAAAAAkGJ7t8iFAAAAAAAAAAAAAP////8bAgAAAAAAAAAAAAAQMkIlGwIAAFDjMBsAAAAA0CpNKhsCAAAHAAAAAAAAAFBUQiUbAgAAjOIwG+0AAADg4jAb7QAAAFG2oY37fwAAHgAAAAAAAABSlZRwAAAAAB4AAAAAAAAAULZOJxsCAAAQMkIlGwIAAJugpY37fwAAMOIwG+0AAADg4jAb7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QLNnKRsCAAAA4CxM+38AAKAZQCUbAgAAiK7Ijft/AAAAAAAAAAAAAAFOZEz7fwAAAgAAAAAAAAACAAAAAAAAAAAAAAAAAAAAAAAAAAAAAACgyXu3yIUAANAEPCUbAgAAsNKeKhsCAAAAAAAAAAAAABAyQiUbAgAAmHgwGwAAAADg////AAAAAAYAAAAAAAAAAwAAAAAAAAC8dzAb7QAAABB4MBvtAAAAUbahjft/AAAAAAAAAAAAAEBaj40AAAAAAAAAAAAAAADLhjRM+38AABAyQiUbAgAAm6Cljft/AABgdzAb7QAAABB4MBvt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/CXY+5KJ1FTGS/hqL6yRQKh8ig+dJG6e/AUE05recQ=</DigestValue>
    </Reference>
    <Reference Type="http://www.w3.org/2000/09/xmldsig#Object" URI="#idOfficeObject">
      <DigestMethod Algorithm="http://www.w3.org/2001/04/xmlenc#sha256"/>
      <DigestValue>I/jr43TxzGHuqv0uJiv/8tnUGORuHzqqdeN12ceCV6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vUMQpd95qb9ONwr+jy5qmTQhfctnuIEVtciuJ5+/n0=</DigestValue>
    </Reference>
    <Reference Type="http://www.w3.org/2000/09/xmldsig#Object" URI="#idValidSigLnImg">
      <DigestMethod Algorithm="http://www.w3.org/2001/04/xmlenc#sha256"/>
      <DigestValue>3aU32r6qylqSH+NmnuyDwfLqm9Wd9ruyAE7jmtuW8p4=</DigestValue>
    </Reference>
    <Reference Type="http://www.w3.org/2000/09/xmldsig#Object" URI="#idInvalidSigLnImg">
      <DigestMethod Algorithm="http://www.w3.org/2001/04/xmlenc#sha256"/>
      <DigestValue>e5swQidseHvsZcEREO8gXnmZ0VvxKEw79jW2Ur7c7ik=</DigestValue>
    </Reference>
  </SignedInfo>
  <SignatureValue>JOsp0fNjDAAvOfX3rWPjBKAZU4jUs+zF5vcOu+Tiu6424oO3HZPAmgHIHxuoORWzKqPNWPL9RSEh
hQDf61u+VoIFKWx9qNsN1L+U/7FJjxccxif1M3KosaP82iu7CEtGTwozBfyOM+LK5D7pn0KOQR0/
I9HdMYEjTvMHtriefLBMETYqMnON5Ko4S4drNl0VFuctsORD62y+XCtCNSsoCdWTmzCADscMTel2
gb7gI9uCCXAnLUhAVH/YzKFuIIqHAzijkpmtLv6pCC+BCaE78A/Sxg9R0tdegBIXxtPMYmhWNYOe
4qG3ozVpesgvsStBrLxJg0+dYHQay1QPDc0Oxg==</SignatureValue>
  <KeyInfo>
    <X509Data>
      <X509Certificate>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1D23Rg8KzTfjrhl12S4gVSCNvasAYqS2KsJCmXAyHdg=</DigestValue>
      </Reference>
      <Reference URI="/word/document.xml?ContentType=application/vnd.openxmlformats-officedocument.wordprocessingml.document.main+xml">
        <DigestMethod Algorithm="http://www.w3.org/2001/04/xmlenc#sha256"/>
        <DigestValue>7g7RYWu76n8piJi2ArYgY903OsUi4cTP3o8Y008mTCo=</DigestValue>
      </Reference>
      <Reference URI="/word/endnotes.xml?ContentType=application/vnd.openxmlformats-officedocument.wordprocessingml.endnotes+xml">
        <DigestMethod Algorithm="http://www.w3.org/2001/04/xmlenc#sha256"/>
        <DigestValue>IUWYBPrWB6WUpseNAsL557VKJzomYdrr+xgcRvOd0KE=</DigestValue>
      </Reference>
      <Reference URI="/word/fontTable.xml?ContentType=application/vnd.openxmlformats-officedocument.wordprocessingml.fontTable+xml">
        <DigestMethod Algorithm="http://www.w3.org/2001/04/xmlenc#sha256"/>
        <DigestValue>nQJzlU/R0b/7Ca2Iqkk8guo5EABgra6gNfKM0LtQElg=</DigestValue>
      </Reference>
      <Reference URI="/word/footer1.xml?ContentType=application/vnd.openxmlformats-officedocument.wordprocessingml.footer+xml">
        <DigestMethod Algorithm="http://www.w3.org/2001/04/xmlenc#sha256"/>
        <DigestValue>MIRKZ+QbdR7K5BfNSNeqUmqY4aEOJQHmbVj6p7+O2YQ=</DigestValue>
      </Reference>
      <Reference URI="/word/footnotes.xml?ContentType=application/vnd.openxmlformats-officedocument.wordprocessingml.footnotes+xml">
        <DigestMethod Algorithm="http://www.w3.org/2001/04/xmlenc#sha256"/>
        <DigestValue>ApVQqCGt/GOhHVQDWMVuafTzLdYzqsFxf5goUpJhpic=</DigestValue>
      </Reference>
      <Reference URI="/word/media/image1.png?ContentType=image/png">
        <DigestMethod Algorithm="http://www.w3.org/2001/04/xmlenc#sha256"/>
        <DigestValue>ywIGyqSKIneAqI7TOFnLUdARn87KVjBkz7y37a9RD8A=</DigestValue>
      </Reference>
      <Reference URI="/word/media/image2.emf?ContentType=image/x-emf">
        <DigestMethod Algorithm="http://www.w3.org/2001/04/xmlenc#sha256"/>
        <DigestValue>BnzjrnXMM4G/Ls93tEiTycYMkd+6GqUKUFVnEv5nAX4=</DigestValue>
      </Reference>
      <Reference URI="/word/media/image3.emf?ContentType=image/x-emf">
        <DigestMethod Algorithm="http://www.w3.org/2001/04/xmlenc#sha256"/>
        <DigestValue>5WkDG9znQoZCodEKGpZ9MqfoODL+pQZYaNR7TkW/uIs=</DigestValue>
      </Reference>
      <Reference URI="/word/numbering.xml?ContentType=application/vnd.openxmlformats-officedocument.wordprocessingml.numbering+xml">
        <DigestMethod Algorithm="http://www.w3.org/2001/04/xmlenc#sha256"/>
        <DigestValue>0fzzvsgiGDAsau+toTtq0lL/kpSBXRwnOLwID6ogWYM=</DigestValue>
      </Reference>
      <Reference URI="/word/settings.xml?ContentType=application/vnd.openxmlformats-officedocument.wordprocessingml.settings+xml">
        <DigestMethod Algorithm="http://www.w3.org/2001/04/xmlenc#sha256"/>
        <DigestValue>USUMfrXAlotDl0B+E1CFujynuFHW1b3f67DNiv9R6Aw=</DigestValue>
      </Reference>
      <Reference URI="/word/styles.xml?ContentType=application/vnd.openxmlformats-officedocument.wordprocessingml.styles+xml">
        <DigestMethod Algorithm="http://www.w3.org/2001/04/xmlenc#sha256"/>
        <DigestValue>gJtQ2n5WIlrc1gbk/pLdeeucFdalFRniwJiYzFu76ww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hBXKxn+Zet7UWlyBJy1DrXb0pQ3exXwYvvUAQdZT7S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5-27T15:01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2696F9D-88C2-4105-A756-E02FC7ABF21E}</SetupID>
          <SignatureText>РД-01-377/27.05.2021 г.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5-27T15:01:12Z</xd:SigningTime>
          <xd:SigningCertificate>
            <xd:Cert>
              <xd:CertDigest>
                <DigestMethod Algorithm="http://www.w3.org/2001/04/xmlenc#sha256"/>
                <DigestValue>iRD/5JBmQija9BNPo5hTgwqZJvrpCXNWUEcUxx1m/nE=</DigestValue>
              </xd:CertDigest>
              <xd:IssuerSerial>
                <X509IssuerName>C=BG, L=Sofia, O=Information Services JSC, OID.2.5.4.97=NTRBG-831641791, CN=StampIT Global Qualified CA</X509IssuerName>
                <X509SerialNumber>663250379626707814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CbGwAA5A0AACBFTUYAAAEALBwAAKoAAAAGAAAAAAAAAAAAAAAAAAAAgAcAADgEAAASAgAALAEAAAAAAAAAAAAAAAAAAFAWCADgkw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BcAAAAaMs/yfl/AAAJAAAAAQAAAEieS8n5fwAAAAAAAAAAAAAAAAAAAAAAAB4AAAAeAAAACOTPKyMAAAAAAAAAAAAAAAAAAAAAAAAAtTcaI8bOAAAAAAAAAAAAAP////8jAAAAAAAAAAAAAACgOKMX7gEAAHDjzysAAAAAUMB8Gu4BAAAHAAAAAAAAAMAypBfuAQAArOLPKyMAAAAA488rIwAAACEUKMn5fwAAHgAAAO4BAADjs8e2AAAAAPDvxBjuAQAAIKPEGO4BAACs4s8rIwAAAAcAAAAjAAAAAAAAAAAAAAAAAAAAAAAAAAAAAAAAAAAAcGG9m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Boyz/J+X8AAHDIoxfuAQAASJ5Lyfl/AAAAAAAAAAAAAAAAAAAAAAAAOB6lIO4BAAACAAAAAAAAAAAAAAAAAAAAAAAAAAAAAADlnBojxs4AACCPoRfuAQAA8IB8Gu4BAAAAAAAAAAAAAKA4oxfuAQAAuHjPKwAAAADg////AAAAAAYAAAAAAAAAAgAAAAAAAADcd88rIwAAADB4zysjAAAAIRQoyfl/AAD/////AAAAAIAOapIAAAAA/v////////+7jGqS+X8AANx3zysjAAAABgAAAPl/AAAAAAAAAAAAAAAAAAAAAAAAAAAAAAAAAACUth3KZHYACAAAAAAlAAAADAAAAAMAAAAYAAAADAAAAAAAAAISAAAADAAAAAEAAAAWAAAADAAAAAgAAABUAAAAVAAAAAoAAAAnAAAAHgAAAEoAAAABAAAAVdXcQeQ43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EAAAACgAAAFAAAABfAAAAXAAAAAEAAABV1dxB5DjeQQoAAABQAAAAFAAAAEwAAAAAAAAAAAAAAAAAAAD//////////3QAAAAgACAAIAAgACAAIAAgACAAIAAgACAANAQ+BDoEQwQ8BDUEPQRCBCwAAwAAAAMAAAADAAAAAwAAAAMAAAADAAAAAwAAAAMAAAADAAAAAwAAAAMAAAAGAAAABwAAAAYAAAAFAAAACAAAAAYAAAAHAAAABQ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</Object>
  <Object Id="idInvalidSigLnImg">AQAAAGwAAAAAAAAAAAAAAP8AAAB/AAAAAAAAAAAAAACbGwAA5A0AACBFTUYAAAEAyB8AALAAAAAGAAAAAAAAAAAAAAAAAAAAgAcAADgEAAASAgAALAEAAAAAAAAAAAAAAAAAAFAWCADgkw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Ms/yfl/AAAKAAsAAAAAAEieS8n5fwAAAAAAAAAAAAAAAAAAAAAAAAAAAAAAAAAAEGMXy/l/AAAAAAAAAAAAAAAAAAAAAAAA5XYaI8bOAAATVm+S+X8AAEgAAAAAAAAAAAAAAAAAAACgOKMX7gEAALiizysAAAAA9f///wAAAAAJAAAAAAAAAAAAAAAAAAAA3KHPKyMAAAAwos8rIwAAACEUKMn5fwAAYFtkGu4BAAAAAAAAAAAAAKA4oxfuAQAAuKLPKyMAAADcoc8rIwAAAAkAAAAAAAAAAAAAAAAAAAAAAAAAAAAAAAAAAAAAAAAAn4CEmGR2AAgAAAAAJQAAAAwAAAABAAAAGAAAAAwAAAD/AAACEgAAAAwAAAABAAAAHgAAABgAAAAiAAAABAAAAHoAAAARAAAAJQAAAAwAAAABAAAAVAAAALQAAAAjAAAABAAAAHgAAAAQAAAAAQAAAFXV3EHkON5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BcAAAAaMs/yfl/AAAJAAAAAQAAAEieS8n5fwAAAAAAAAAAAAAAAAAAAAAAAB4AAAAeAAAACOTPKyMAAAAAAAAAAAAAAAAAAAAAAAAAtTcaI8bOAAAAAAAAAAAAAP////8jAAAAAAAAAAAAAACgOKMX7gEAAHDjzysAAAAAUMB8Gu4BAAAHAAAAAAAAAMAypBfuAQAArOLPKyMAAAAA488rIwAAACEUKMn5fwAAHgAAAO4BAADjs8e2AAAAAPDvxBjuAQAAIKPEGO4BAACs4s8rIwAAAAcAAAAjAAAAAAAAAAAAAAAAAAAAAAAAAAAAAAAAAAAAcGG9m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Boyz/J+X8AAHDIoxfuAQAASJ5Lyfl/AAAAAAAAAAAAAAAAAAAAAAAAOB6lIO4BAAACAAAAAAAAAAAAAAAAAAAAAAAAAAAAAADlnBojxs4AACCPoRfuAQAA8IB8Gu4BAAAAAAAAAAAAAKA4oxfuAQAAuHjPKwAAAADg////AAAAAAYAAAAAAAAAAgAAAAAAAADcd88rIwAAADB4zysjAAAAIRQoyfl/AAD/////AAAAAIAOapIAAAAA/v////////+7jGqS+X8AANx3zysjAAAABgAAAPl/AAAAAAAAAAAAAAAAAAAAAAAAAAAAAAAAAACUth3KZHYACAAAAAAlAAAADAAAAAMAAAAYAAAADAAAAAAAAAISAAAADAAAAAEAAAAWAAAADAAAAAgAAABUAAAAVAAAAAoAAAAnAAAAHgAAAEoAAAABAAAAVdXcQeQ43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EAAAACgAAAFAAAABfAAAAXAAAAAEAAABV1dxB5DjeQQoAAABQAAAAFAAAAEwAAAAAAAAAAAAAAAAAAAD//////////3QAAAAgACAAIAAgACAAIAAgACAAIAAgACAANAQ+BDoEQwQ8BDUEPQRCBCwAAwAAAAMAAAADAAAAAwAAAAMAAAADAAAAAwAAAAMAAAADAAAAAwAAAAMAAAAGAAAABwAAAAYAAAAFAAAACAAAAAYAAAAHAAAABQ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167C2-4553-4EF4-9C06-7790D6B7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ly</dc:creator>
  <cp:lastModifiedBy>Polina Dencheva</cp:lastModifiedBy>
  <cp:revision>6</cp:revision>
  <cp:lastPrinted>2021-01-25T14:14:00Z</cp:lastPrinted>
  <dcterms:created xsi:type="dcterms:W3CDTF">2021-05-27T14:16:00Z</dcterms:created>
  <dcterms:modified xsi:type="dcterms:W3CDTF">2021-05-27T14:31:00Z</dcterms:modified>
</cp:coreProperties>
</file>